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322AE3" w:rsidRPr="00D37553">
        <w:rPr>
          <w:rFonts w:ascii="Arial" w:hAnsi="Arial" w:cs="Arial"/>
          <w:szCs w:val="24"/>
        </w:rPr>
        <w:t>2</w:t>
      </w:r>
      <w:r w:rsidR="00021C8B">
        <w:rPr>
          <w:rFonts w:ascii="Arial" w:hAnsi="Arial" w:cs="Arial"/>
          <w:szCs w:val="24"/>
        </w:rPr>
        <w:t>6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D3755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PAUTA DA ORDEM DO DIA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 xml:space="preserve">DA </w:t>
      </w:r>
      <w:r w:rsidR="00322AE3" w:rsidRPr="00D37553">
        <w:rPr>
          <w:rFonts w:ascii="Arial" w:hAnsi="Arial" w:cs="Arial"/>
          <w:b/>
          <w:sz w:val="24"/>
          <w:szCs w:val="24"/>
        </w:rPr>
        <w:t>2</w:t>
      </w:r>
      <w:r w:rsidR="00021C8B">
        <w:rPr>
          <w:rFonts w:ascii="Arial" w:hAnsi="Arial" w:cs="Arial"/>
          <w:b/>
          <w:sz w:val="24"/>
          <w:szCs w:val="24"/>
        </w:rPr>
        <w:t>6</w:t>
      </w:r>
      <w:r w:rsidR="00B55A1B" w:rsidRPr="00D37553">
        <w:rPr>
          <w:rFonts w:ascii="Arial" w:hAnsi="Arial" w:cs="Arial"/>
          <w:b/>
          <w:sz w:val="24"/>
          <w:szCs w:val="24"/>
        </w:rPr>
        <w:t>ª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37553">
        <w:rPr>
          <w:rFonts w:ascii="Arial" w:hAnsi="Arial" w:cs="Arial"/>
          <w:sz w:val="24"/>
          <w:szCs w:val="24"/>
        </w:rPr>
        <w:t xml:space="preserve">, a realizar-se no dia </w:t>
      </w:r>
      <w:r w:rsidR="00021C8B">
        <w:rPr>
          <w:rFonts w:ascii="Arial" w:hAnsi="Arial" w:cs="Arial"/>
          <w:sz w:val="24"/>
          <w:szCs w:val="24"/>
        </w:rPr>
        <w:t>22</w:t>
      </w:r>
      <w:r w:rsidR="00BA38EC" w:rsidRPr="00D37553">
        <w:rPr>
          <w:rFonts w:ascii="Arial" w:hAnsi="Arial" w:cs="Arial"/>
          <w:sz w:val="24"/>
          <w:szCs w:val="24"/>
        </w:rPr>
        <w:t xml:space="preserve"> </w:t>
      </w:r>
      <w:r w:rsidR="00920225" w:rsidRPr="00D37553">
        <w:rPr>
          <w:rFonts w:ascii="Arial" w:hAnsi="Arial" w:cs="Arial"/>
          <w:sz w:val="24"/>
          <w:szCs w:val="24"/>
        </w:rPr>
        <w:t xml:space="preserve">de </w:t>
      </w:r>
      <w:r w:rsidR="00006FC8" w:rsidRPr="00D37553">
        <w:rPr>
          <w:rFonts w:ascii="Arial" w:hAnsi="Arial" w:cs="Arial"/>
          <w:sz w:val="24"/>
          <w:szCs w:val="24"/>
        </w:rPr>
        <w:t>setembro</w:t>
      </w:r>
      <w:r w:rsidR="00852D0D" w:rsidRPr="00D37553">
        <w:rPr>
          <w:rFonts w:ascii="Arial" w:hAnsi="Arial" w:cs="Arial"/>
          <w:sz w:val="24"/>
          <w:szCs w:val="24"/>
        </w:rPr>
        <w:t xml:space="preserve"> </w:t>
      </w:r>
      <w:r w:rsidR="0052476B" w:rsidRPr="00D37553">
        <w:rPr>
          <w:rFonts w:ascii="Arial" w:hAnsi="Arial" w:cs="Arial"/>
          <w:sz w:val="24"/>
          <w:szCs w:val="24"/>
        </w:rPr>
        <w:t>de 20</w:t>
      </w:r>
      <w:r w:rsidR="00C03639" w:rsidRPr="00D37553">
        <w:rPr>
          <w:rFonts w:ascii="Arial" w:hAnsi="Arial" w:cs="Arial"/>
          <w:sz w:val="24"/>
          <w:szCs w:val="24"/>
        </w:rPr>
        <w:t>20</w:t>
      </w:r>
      <w:r w:rsidRPr="00D37553">
        <w:rPr>
          <w:rFonts w:ascii="Arial" w:hAnsi="Arial" w:cs="Arial"/>
          <w:sz w:val="24"/>
          <w:szCs w:val="24"/>
        </w:rPr>
        <w:t>.</w:t>
      </w:r>
      <w:r w:rsidR="00422ACB" w:rsidRPr="00D37553">
        <w:rPr>
          <w:rFonts w:ascii="Arial" w:hAnsi="Arial" w:cs="Arial"/>
          <w:sz w:val="24"/>
          <w:szCs w:val="24"/>
        </w:rPr>
        <w:t xml:space="preserve"> </w:t>
      </w:r>
    </w:p>
    <w:p w:rsidR="009946C0" w:rsidRPr="00D37553" w:rsidRDefault="009946C0" w:rsidP="008E2AC3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8D6719" w:rsidRPr="008D6719" w:rsidRDefault="008D6719" w:rsidP="008D6719">
      <w:pPr>
        <w:pStyle w:val="PargrafodaLista"/>
        <w:numPr>
          <w:ilvl w:val="0"/>
          <w:numId w:val="4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8D6719">
        <w:rPr>
          <w:rFonts w:ascii="Arial" w:hAnsi="Arial" w:cs="Arial"/>
          <w:b/>
          <w:sz w:val="24"/>
          <w:szCs w:val="24"/>
        </w:rPr>
        <w:t>Em Discussão Única Requerimento nº 86/2020</w:t>
      </w:r>
      <w:r w:rsidRPr="008D6719">
        <w:rPr>
          <w:rFonts w:ascii="Arial" w:hAnsi="Arial" w:cs="Arial"/>
          <w:sz w:val="24"/>
          <w:szCs w:val="24"/>
        </w:rPr>
        <w:t xml:space="preserve">. </w:t>
      </w:r>
      <w:r w:rsidRPr="008D6719">
        <w:rPr>
          <w:rFonts w:ascii="Arial" w:hAnsi="Arial" w:cs="Arial"/>
          <w:b/>
          <w:sz w:val="24"/>
          <w:szCs w:val="24"/>
        </w:rPr>
        <w:t>Autoria</w:t>
      </w:r>
      <w:r w:rsidRPr="008D6719">
        <w:rPr>
          <w:rFonts w:ascii="Arial" w:hAnsi="Arial" w:cs="Arial"/>
          <w:sz w:val="24"/>
          <w:szCs w:val="24"/>
        </w:rPr>
        <w:t>: João Batista Pereira de Souza e Adriana Aparecida Félix</w:t>
      </w:r>
      <w:r w:rsidRPr="008D6719">
        <w:rPr>
          <w:rFonts w:ascii="Arial" w:hAnsi="Arial" w:cs="Arial"/>
          <w:b/>
          <w:sz w:val="24"/>
          <w:szCs w:val="24"/>
        </w:rPr>
        <w:t>. Assunto</w:t>
      </w:r>
      <w:r w:rsidRPr="008D6719">
        <w:rPr>
          <w:rFonts w:ascii="Arial" w:hAnsi="Arial" w:cs="Arial"/>
          <w:sz w:val="24"/>
          <w:szCs w:val="24"/>
        </w:rPr>
        <w:t xml:space="preserve">: Solicitando esclarecimentos sobre obras de alça de acesso no âmbito municipal. </w:t>
      </w:r>
      <w:r w:rsidR="00745639">
        <w:rPr>
          <w:rFonts w:ascii="Arial" w:hAnsi="Arial" w:cs="Arial"/>
          <w:sz w:val="24"/>
          <w:szCs w:val="24"/>
        </w:rPr>
        <w:t>“</w:t>
      </w:r>
      <w:r w:rsidR="00745639" w:rsidRPr="00906B14">
        <w:rPr>
          <w:rFonts w:ascii="Arial" w:hAnsi="Arial" w:cs="Arial"/>
          <w:i/>
          <w:sz w:val="24"/>
          <w:szCs w:val="24"/>
        </w:rPr>
        <w:t>RETIRADO PELO AUTOR”</w:t>
      </w:r>
    </w:p>
    <w:p w:rsidR="008D6719" w:rsidRPr="008D6719" w:rsidRDefault="008D6719" w:rsidP="008D671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D6719" w:rsidRPr="008D6719" w:rsidRDefault="008D6719" w:rsidP="008D6719">
      <w:pPr>
        <w:pStyle w:val="PargrafodaLista"/>
        <w:numPr>
          <w:ilvl w:val="0"/>
          <w:numId w:val="4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8D6719">
        <w:rPr>
          <w:rFonts w:ascii="Arial" w:hAnsi="Arial" w:cs="Arial"/>
          <w:b/>
          <w:sz w:val="24"/>
          <w:szCs w:val="24"/>
        </w:rPr>
        <w:t>E</w:t>
      </w:r>
      <w:r w:rsidR="002E1C42" w:rsidRPr="008D6719">
        <w:rPr>
          <w:rFonts w:ascii="Arial" w:hAnsi="Arial" w:cs="Arial"/>
          <w:b/>
          <w:sz w:val="24"/>
          <w:szCs w:val="24"/>
        </w:rPr>
        <w:t>m Discussão Única P</w:t>
      </w:r>
      <w:r w:rsidR="007776C8" w:rsidRPr="008D6719">
        <w:rPr>
          <w:rFonts w:ascii="Arial" w:hAnsi="Arial" w:cs="Arial"/>
          <w:b/>
          <w:sz w:val="24"/>
          <w:szCs w:val="24"/>
        </w:rPr>
        <w:t xml:space="preserve">rojeto de Lei </w:t>
      </w:r>
      <w:r w:rsidR="002E1C42" w:rsidRPr="008D6719">
        <w:rPr>
          <w:rFonts w:ascii="Arial" w:hAnsi="Arial" w:cs="Arial"/>
          <w:b/>
          <w:sz w:val="24"/>
          <w:szCs w:val="24"/>
        </w:rPr>
        <w:t xml:space="preserve">nº </w:t>
      </w:r>
      <w:r w:rsidRPr="008D6719">
        <w:rPr>
          <w:rFonts w:ascii="Arial" w:hAnsi="Arial" w:cs="Arial"/>
          <w:b/>
          <w:sz w:val="24"/>
          <w:szCs w:val="24"/>
        </w:rPr>
        <w:t>28</w:t>
      </w:r>
      <w:r w:rsidR="002E1C42" w:rsidRPr="008D6719">
        <w:rPr>
          <w:rFonts w:ascii="Arial" w:hAnsi="Arial" w:cs="Arial"/>
          <w:b/>
          <w:sz w:val="24"/>
          <w:szCs w:val="24"/>
        </w:rPr>
        <w:t>/2020</w:t>
      </w:r>
      <w:r w:rsidRPr="008D6719">
        <w:rPr>
          <w:rFonts w:ascii="Arial" w:hAnsi="Arial" w:cs="Arial"/>
          <w:sz w:val="24"/>
          <w:szCs w:val="24"/>
        </w:rPr>
        <w:t xml:space="preserve"> com </w:t>
      </w:r>
      <w:r w:rsidRPr="00111009">
        <w:rPr>
          <w:rFonts w:ascii="Arial" w:hAnsi="Arial" w:cs="Arial"/>
          <w:i/>
          <w:sz w:val="24"/>
          <w:szCs w:val="24"/>
        </w:rPr>
        <w:t>Emenda</w:t>
      </w:r>
      <w:r w:rsidR="00040603">
        <w:rPr>
          <w:rFonts w:ascii="Arial" w:hAnsi="Arial" w:cs="Arial"/>
          <w:i/>
          <w:sz w:val="24"/>
          <w:szCs w:val="24"/>
        </w:rPr>
        <w:t>s</w:t>
      </w:r>
      <w:r w:rsidRPr="00111009">
        <w:rPr>
          <w:rFonts w:ascii="Arial" w:hAnsi="Arial" w:cs="Arial"/>
          <w:i/>
          <w:sz w:val="24"/>
          <w:szCs w:val="24"/>
        </w:rPr>
        <w:t xml:space="preserve"> Modificativa</w:t>
      </w:r>
      <w:r w:rsidR="00040603">
        <w:rPr>
          <w:rFonts w:ascii="Arial" w:hAnsi="Arial" w:cs="Arial"/>
          <w:i/>
          <w:sz w:val="24"/>
          <w:szCs w:val="24"/>
        </w:rPr>
        <w:t xml:space="preserve">s e Aditiva </w:t>
      </w:r>
      <w:r w:rsidRPr="00111009">
        <w:rPr>
          <w:rFonts w:ascii="Arial" w:hAnsi="Arial" w:cs="Arial"/>
          <w:i/>
          <w:sz w:val="24"/>
          <w:szCs w:val="24"/>
        </w:rPr>
        <w:t>da Comissão de Finanças e Orçamento.</w:t>
      </w:r>
      <w:r w:rsidRPr="008D6719">
        <w:rPr>
          <w:rFonts w:ascii="Arial" w:hAnsi="Arial" w:cs="Arial"/>
          <w:sz w:val="24"/>
          <w:szCs w:val="24"/>
        </w:rPr>
        <w:t xml:space="preserve"> </w:t>
      </w:r>
      <w:r w:rsidR="002E1C42" w:rsidRPr="008D6719">
        <w:rPr>
          <w:rFonts w:ascii="Arial" w:hAnsi="Arial" w:cs="Arial"/>
          <w:b/>
          <w:sz w:val="24"/>
          <w:szCs w:val="24"/>
        </w:rPr>
        <w:t>Autoria:</w:t>
      </w:r>
      <w:r w:rsidR="002E1C42" w:rsidRPr="008D6719">
        <w:rPr>
          <w:rFonts w:ascii="Arial" w:hAnsi="Arial" w:cs="Arial"/>
          <w:sz w:val="24"/>
          <w:szCs w:val="24"/>
        </w:rPr>
        <w:t xml:space="preserve"> </w:t>
      </w:r>
      <w:r w:rsidRPr="008D6719">
        <w:rPr>
          <w:rFonts w:ascii="Arial" w:hAnsi="Arial" w:cs="Arial"/>
          <w:sz w:val="24"/>
          <w:szCs w:val="24"/>
        </w:rPr>
        <w:t xml:space="preserve">Prefeito Municipal. </w:t>
      </w:r>
      <w:r w:rsidR="002E1C42" w:rsidRPr="008D6719">
        <w:rPr>
          <w:rFonts w:ascii="Arial" w:hAnsi="Arial" w:cs="Arial"/>
          <w:b/>
          <w:sz w:val="24"/>
          <w:szCs w:val="24"/>
        </w:rPr>
        <w:t>Assunto</w:t>
      </w:r>
      <w:r w:rsidR="002E1C42" w:rsidRPr="008D6719">
        <w:rPr>
          <w:rFonts w:ascii="Arial" w:hAnsi="Arial" w:cs="Arial"/>
          <w:sz w:val="24"/>
          <w:szCs w:val="24"/>
        </w:rPr>
        <w:t xml:space="preserve">: </w:t>
      </w:r>
      <w:r w:rsidRPr="008D6719">
        <w:rPr>
          <w:rFonts w:ascii="Arial" w:hAnsi="Arial" w:cs="Arial"/>
          <w:sz w:val="24"/>
          <w:szCs w:val="24"/>
        </w:rPr>
        <w:t>"Dispõe sobre as diretrizes para elaboração e execução da Lei Orçamentária do Município para o exercício de 2021 e dá outras providências"</w:t>
      </w:r>
    </w:p>
    <w:p w:rsidR="002E1C42" w:rsidRPr="008D6719" w:rsidRDefault="002E1C42" w:rsidP="008D671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764F89" w:rsidRPr="00D66899" w:rsidRDefault="00764F89" w:rsidP="00D66899">
      <w:pPr>
        <w:ind w:left="360"/>
        <w:jc w:val="center"/>
        <w:rPr>
          <w:rFonts w:ascii="Arial" w:hAnsi="Arial" w:cs="Arial"/>
          <w:sz w:val="24"/>
          <w:szCs w:val="24"/>
        </w:rPr>
      </w:pPr>
      <w:r w:rsidRPr="00D66899">
        <w:rPr>
          <w:rFonts w:ascii="Arial" w:hAnsi="Arial" w:cs="Arial"/>
          <w:sz w:val="24"/>
          <w:szCs w:val="24"/>
        </w:rPr>
        <w:t xml:space="preserve">GP, em </w:t>
      </w:r>
      <w:r w:rsidR="00021C8B">
        <w:rPr>
          <w:rFonts w:ascii="Arial" w:hAnsi="Arial" w:cs="Arial"/>
          <w:sz w:val="24"/>
          <w:szCs w:val="24"/>
        </w:rPr>
        <w:t>2</w:t>
      </w:r>
      <w:r w:rsidR="003F7AA5">
        <w:rPr>
          <w:rFonts w:ascii="Arial" w:hAnsi="Arial" w:cs="Arial"/>
          <w:sz w:val="24"/>
          <w:szCs w:val="24"/>
        </w:rPr>
        <w:t>2</w:t>
      </w:r>
      <w:r w:rsidR="00FE3B78" w:rsidRPr="00D66899">
        <w:rPr>
          <w:rFonts w:ascii="Arial" w:hAnsi="Arial" w:cs="Arial"/>
          <w:sz w:val="24"/>
          <w:szCs w:val="24"/>
        </w:rPr>
        <w:t xml:space="preserve"> </w:t>
      </w:r>
      <w:r w:rsidRPr="00D66899">
        <w:rPr>
          <w:rFonts w:ascii="Arial" w:hAnsi="Arial" w:cs="Arial"/>
          <w:sz w:val="24"/>
          <w:szCs w:val="24"/>
        </w:rPr>
        <w:t xml:space="preserve">de </w:t>
      </w:r>
      <w:r w:rsidR="00FE3B78" w:rsidRPr="00D66899">
        <w:rPr>
          <w:rFonts w:ascii="Arial" w:hAnsi="Arial" w:cs="Arial"/>
          <w:sz w:val="24"/>
          <w:szCs w:val="24"/>
        </w:rPr>
        <w:t>setembro</w:t>
      </w:r>
      <w:r w:rsidRPr="00D66899">
        <w:rPr>
          <w:rFonts w:ascii="Arial" w:hAnsi="Arial" w:cs="Arial"/>
          <w:sz w:val="24"/>
          <w:szCs w:val="24"/>
        </w:rPr>
        <w:t xml:space="preserve"> de 2020.</w:t>
      </w:r>
    </w:p>
    <w:p w:rsidR="00764F89" w:rsidRPr="00D37553" w:rsidRDefault="00764F8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0A3A51" w:rsidRPr="00D37553" w:rsidRDefault="000A3A51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764F89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BA58AB" w:rsidRDefault="00BA58AB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111009" w:rsidRPr="00D37553" w:rsidRDefault="0011100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07" w:rsidRDefault="00BC0707" w:rsidP="007E3D13">
      <w:r>
        <w:separator/>
      </w:r>
    </w:p>
  </w:endnote>
  <w:endnote w:type="continuationSeparator" w:id="1">
    <w:p w:rsidR="00BC0707" w:rsidRDefault="00BC0707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5D7E23" w:rsidRDefault="00272402">
        <w:pPr>
          <w:pStyle w:val="Rodap"/>
          <w:jc w:val="right"/>
        </w:pPr>
        <w:fldSimple w:instr=" PAGE   \* MERGEFORMAT ">
          <w:r w:rsidR="00906B14">
            <w:rPr>
              <w:noProof/>
            </w:rPr>
            <w:t>1</w:t>
          </w:r>
        </w:fldSimple>
      </w:p>
    </w:sdtContent>
  </w:sdt>
  <w:p w:rsidR="005D7E23" w:rsidRDefault="005D7E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07" w:rsidRDefault="00BC0707" w:rsidP="007E3D13">
      <w:r>
        <w:separator/>
      </w:r>
    </w:p>
  </w:footnote>
  <w:footnote w:type="continuationSeparator" w:id="1">
    <w:p w:rsidR="00BC0707" w:rsidRDefault="00BC0707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23" w:rsidRPr="007E3D13" w:rsidRDefault="005D7E23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AA02B0C"/>
    <w:multiLevelType w:val="hybridMultilevel"/>
    <w:tmpl w:val="D7A8F51E"/>
    <w:lvl w:ilvl="0" w:tplc="904E75E8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8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5618"/>
    <w:multiLevelType w:val="hybridMultilevel"/>
    <w:tmpl w:val="993AF104"/>
    <w:lvl w:ilvl="0" w:tplc="811A5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4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5"/>
  </w:num>
  <w:num w:numId="3">
    <w:abstractNumId w:val="39"/>
  </w:num>
  <w:num w:numId="4">
    <w:abstractNumId w:val="42"/>
  </w:num>
  <w:num w:numId="5">
    <w:abstractNumId w:val="36"/>
  </w:num>
  <w:num w:numId="6">
    <w:abstractNumId w:val="40"/>
  </w:num>
  <w:num w:numId="7">
    <w:abstractNumId w:val="35"/>
  </w:num>
  <w:num w:numId="8">
    <w:abstractNumId w:val="3"/>
  </w:num>
  <w:num w:numId="9">
    <w:abstractNumId w:val="25"/>
  </w:num>
  <w:num w:numId="10">
    <w:abstractNumId w:val="29"/>
  </w:num>
  <w:num w:numId="11">
    <w:abstractNumId w:val="37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4"/>
  </w:num>
  <w:num w:numId="15">
    <w:abstractNumId w:val="13"/>
  </w:num>
  <w:num w:numId="16">
    <w:abstractNumId w:val="27"/>
  </w:num>
  <w:num w:numId="17">
    <w:abstractNumId w:val="6"/>
  </w:num>
  <w:num w:numId="18">
    <w:abstractNumId w:val="31"/>
  </w:num>
  <w:num w:numId="19">
    <w:abstractNumId w:val="11"/>
  </w:num>
  <w:num w:numId="20">
    <w:abstractNumId w:val="28"/>
  </w:num>
  <w:num w:numId="21">
    <w:abstractNumId w:val="17"/>
  </w:num>
  <w:num w:numId="22">
    <w:abstractNumId w:val="4"/>
  </w:num>
  <w:num w:numId="23">
    <w:abstractNumId w:val="9"/>
  </w:num>
  <w:num w:numId="24">
    <w:abstractNumId w:val="44"/>
  </w:num>
  <w:num w:numId="25">
    <w:abstractNumId w:val="30"/>
  </w:num>
  <w:num w:numId="26">
    <w:abstractNumId w:val="38"/>
  </w:num>
  <w:num w:numId="27">
    <w:abstractNumId w:val="1"/>
  </w:num>
  <w:num w:numId="28">
    <w:abstractNumId w:val="0"/>
  </w:num>
  <w:num w:numId="29">
    <w:abstractNumId w:val="21"/>
  </w:num>
  <w:num w:numId="30">
    <w:abstractNumId w:val="41"/>
  </w:num>
  <w:num w:numId="31">
    <w:abstractNumId w:val="18"/>
  </w:num>
  <w:num w:numId="32">
    <w:abstractNumId w:val="32"/>
  </w:num>
  <w:num w:numId="33">
    <w:abstractNumId w:val="19"/>
  </w:num>
  <w:num w:numId="34">
    <w:abstractNumId w:val="2"/>
  </w:num>
  <w:num w:numId="35">
    <w:abstractNumId w:val="16"/>
  </w:num>
  <w:num w:numId="36">
    <w:abstractNumId w:val="43"/>
  </w:num>
  <w:num w:numId="37">
    <w:abstractNumId w:val="26"/>
  </w:num>
  <w:num w:numId="38">
    <w:abstractNumId w:val="22"/>
  </w:num>
  <w:num w:numId="39">
    <w:abstractNumId w:val="33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"/>
  </w:num>
  <w:num w:numId="44">
    <w:abstractNumId w:val="8"/>
  </w:num>
  <w:num w:numId="45">
    <w:abstractNumId w:val="10"/>
  </w:num>
  <w:num w:numId="46">
    <w:abstractNumId w:val="24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40EA"/>
    <w:rsid w:val="00016542"/>
    <w:rsid w:val="00016E59"/>
    <w:rsid w:val="000202E3"/>
    <w:rsid w:val="00021C8B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B17EF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B2B"/>
    <w:rsid w:val="000E5A23"/>
    <w:rsid w:val="000E7D3E"/>
    <w:rsid w:val="000F1074"/>
    <w:rsid w:val="000F3075"/>
    <w:rsid w:val="000F5BFD"/>
    <w:rsid w:val="000F5C27"/>
    <w:rsid w:val="000F7F4D"/>
    <w:rsid w:val="0010037C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23214"/>
    <w:rsid w:val="00124B5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1AAB"/>
    <w:rsid w:val="0021207E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71E8"/>
    <w:rsid w:val="002672C9"/>
    <w:rsid w:val="0027044B"/>
    <w:rsid w:val="00272402"/>
    <w:rsid w:val="00275C2B"/>
    <w:rsid w:val="00275D79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A"/>
    <w:rsid w:val="002B0274"/>
    <w:rsid w:val="002B2B07"/>
    <w:rsid w:val="002B4A3C"/>
    <w:rsid w:val="002B657F"/>
    <w:rsid w:val="002C1CE3"/>
    <w:rsid w:val="002C33D4"/>
    <w:rsid w:val="002C4DDC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7D17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1EAE"/>
    <w:rsid w:val="003C22B7"/>
    <w:rsid w:val="003C30FB"/>
    <w:rsid w:val="003C4D3F"/>
    <w:rsid w:val="003C6A81"/>
    <w:rsid w:val="003D048A"/>
    <w:rsid w:val="003D1DB1"/>
    <w:rsid w:val="003D2434"/>
    <w:rsid w:val="003D2D80"/>
    <w:rsid w:val="003D39F8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878"/>
    <w:rsid w:val="003F6D43"/>
    <w:rsid w:val="003F7AA5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42AB"/>
    <w:rsid w:val="004A4A49"/>
    <w:rsid w:val="004A610A"/>
    <w:rsid w:val="004A7675"/>
    <w:rsid w:val="004B0B82"/>
    <w:rsid w:val="004B1839"/>
    <w:rsid w:val="004B4E63"/>
    <w:rsid w:val="004B548E"/>
    <w:rsid w:val="004C0B6C"/>
    <w:rsid w:val="004C44F2"/>
    <w:rsid w:val="004C4F7E"/>
    <w:rsid w:val="004C699A"/>
    <w:rsid w:val="004D0E4D"/>
    <w:rsid w:val="004D1553"/>
    <w:rsid w:val="004D1E54"/>
    <w:rsid w:val="004D3B29"/>
    <w:rsid w:val="004D4417"/>
    <w:rsid w:val="004D7202"/>
    <w:rsid w:val="004E00C0"/>
    <w:rsid w:val="004E0B2F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7BE"/>
    <w:rsid w:val="005509B9"/>
    <w:rsid w:val="00551CEB"/>
    <w:rsid w:val="00552203"/>
    <w:rsid w:val="00552679"/>
    <w:rsid w:val="00552763"/>
    <w:rsid w:val="00555E1F"/>
    <w:rsid w:val="00557BCE"/>
    <w:rsid w:val="00560179"/>
    <w:rsid w:val="00561A17"/>
    <w:rsid w:val="00561F39"/>
    <w:rsid w:val="00562DF6"/>
    <w:rsid w:val="005641A0"/>
    <w:rsid w:val="005646F8"/>
    <w:rsid w:val="005654D8"/>
    <w:rsid w:val="00570CA1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1425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2C91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17"/>
    <w:rsid w:val="006E4B87"/>
    <w:rsid w:val="006E7352"/>
    <w:rsid w:val="006E7797"/>
    <w:rsid w:val="006E7858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71133"/>
    <w:rsid w:val="00771C20"/>
    <w:rsid w:val="00773CA4"/>
    <w:rsid w:val="007743C3"/>
    <w:rsid w:val="007750D2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6B14"/>
    <w:rsid w:val="009073B8"/>
    <w:rsid w:val="00913163"/>
    <w:rsid w:val="00915810"/>
    <w:rsid w:val="00915E41"/>
    <w:rsid w:val="00916D47"/>
    <w:rsid w:val="00916DD0"/>
    <w:rsid w:val="00920225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486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46C0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B0B68"/>
    <w:rsid w:val="009B14A9"/>
    <w:rsid w:val="009B1505"/>
    <w:rsid w:val="009B1680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44CE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F02DD"/>
    <w:rsid w:val="00AF2C8A"/>
    <w:rsid w:val="00AF320B"/>
    <w:rsid w:val="00AF4B18"/>
    <w:rsid w:val="00AF528E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3762"/>
    <w:rsid w:val="00B15473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460C7"/>
    <w:rsid w:val="00B50AD3"/>
    <w:rsid w:val="00B51792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0707"/>
    <w:rsid w:val="00BC1D5F"/>
    <w:rsid w:val="00BC2562"/>
    <w:rsid w:val="00BC3507"/>
    <w:rsid w:val="00BC4123"/>
    <w:rsid w:val="00BC5ABB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A003A"/>
    <w:rsid w:val="00CA097A"/>
    <w:rsid w:val="00CA2139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6265"/>
    <w:rsid w:val="00CD0B7D"/>
    <w:rsid w:val="00CD31B7"/>
    <w:rsid w:val="00CD49B6"/>
    <w:rsid w:val="00CD6D0E"/>
    <w:rsid w:val="00CE1455"/>
    <w:rsid w:val="00CE1E8C"/>
    <w:rsid w:val="00CE2F9D"/>
    <w:rsid w:val="00CE35DC"/>
    <w:rsid w:val="00CE3C46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553"/>
    <w:rsid w:val="00D37EA8"/>
    <w:rsid w:val="00D40D15"/>
    <w:rsid w:val="00D40FFD"/>
    <w:rsid w:val="00D4193B"/>
    <w:rsid w:val="00D41C69"/>
    <w:rsid w:val="00D41E9E"/>
    <w:rsid w:val="00D42C28"/>
    <w:rsid w:val="00D43042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C07"/>
    <w:rsid w:val="00D75CF9"/>
    <w:rsid w:val="00D83A1B"/>
    <w:rsid w:val="00D841FC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517"/>
    <w:rsid w:val="00DD2926"/>
    <w:rsid w:val="00DD5E8F"/>
    <w:rsid w:val="00DD60E8"/>
    <w:rsid w:val="00DD723D"/>
    <w:rsid w:val="00DE0D81"/>
    <w:rsid w:val="00DE2E27"/>
    <w:rsid w:val="00DE374D"/>
    <w:rsid w:val="00DE3D76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2EE8"/>
    <w:rsid w:val="00E1437A"/>
    <w:rsid w:val="00E17539"/>
    <w:rsid w:val="00E21BB1"/>
    <w:rsid w:val="00E225CD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02BA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587C"/>
    <w:rsid w:val="00F21513"/>
    <w:rsid w:val="00F22EDA"/>
    <w:rsid w:val="00F24403"/>
    <w:rsid w:val="00F2562F"/>
    <w:rsid w:val="00F25842"/>
    <w:rsid w:val="00F3077A"/>
    <w:rsid w:val="00F31D0C"/>
    <w:rsid w:val="00F3249C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C2113"/>
    <w:rsid w:val="00FC2F25"/>
    <w:rsid w:val="00FC3E6B"/>
    <w:rsid w:val="00FC42B0"/>
    <w:rsid w:val="00FC46BE"/>
    <w:rsid w:val="00FC46E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20</cp:revision>
  <cp:lastPrinted>2020-08-11T13:34:00Z</cp:lastPrinted>
  <dcterms:created xsi:type="dcterms:W3CDTF">2020-09-21T18:49:00Z</dcterms:created>
  <dcterms:modified xsi:type="dcterms:W3CDTF">2020-09-22T15:50:00Z</dcterms:modified>
</cp:coreProperties>
</file>